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31801" w14:textId="0C9F7E4A" w:rsidR="009616FC" w:rsidRPr="00533E1C" w:rsidRDefault="009616FC" w:rsidP="00CE1613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FF0000"/>
          <w:szCs w:val="24"/>
        </w:rPr>
      </w:pPr>
      <w:bookmarkStart w:id="0" w:name="_Hlk72749534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r w:rsidR="00CE1613">
        <w:rPr>
          <w:rFonts w:ascii="微軟正黑體" w:eastAsia="微軟正黑體" w:hAnsi="微軟正黑體" w:cs="Times New Roman" w:hint="eastAsia"/>
          <w:b/>
          <w:sz w:val="28"/>
          <w:szCs w:val="28"/>
        </w:rPr>
        <w:t>不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學生線上補課及居家自主學習課程表</w:t>
      </w:r>
      <w:r w:rsidR="00533E1C">
        <w:rPr>
          <w:rFonts w:ascii="微軟正黑體" w:eastAsia="微軟正黑體" w:hAnsi="微軟正黑體" w:cs="Times New Roman" w:hint="eastAsia"/>
          <w:b/>
          <w:sz w:val="28"/>
          <w:szCs w:val="28"/>
        </w:rPr>
        <w:t>0607-0611</w:t>
      </w:r>
      <w:r w:rsidR="00533E1C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BF2551">
        <w:rPr>
          <w:rFonts w:ascii="微軟正黑體" w:eastAsia="微軟正黑體" w:hAnsi="微軟正黑體" w:cs="Times New Roman" w:hint="eastAsia"/>
          <w:szCs w:val="24"/>
        </w:rPr>
        <w:t>武塔</w:t>
      </w:r>
      <w:r w:rsidRPr="009616FC">
        <w:rPr>
          <w:rFonts w:ascii="微軟正黑體" w:eastAsia="微軟正黑體" w:hAnsi="微軟正黑體" w:cs="Times New Roman" w:hint="eastAsia"/>
          <w:szCs w:val="24"/>
        </w:rPr>
        <w:t>國小</w:t>
      </w:r>
      <w:r w:rsidR="00BF255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106F0D">
        <w:rPr>
          <w:rFonts w:ascii="微軟正黑體" w:eastAsia="微軟正黑體" w:hAnsi="微軟正黑體" w:cs="Times New Roman" w:hint="eastAsia"/>
          <w:color w:val="FF0000"/>
          <w:szCs w:val="24"/>
        </w:rPr>
        <w:t>三</w:t>
      </w:r>
      <w:r w:rsidRPr="00533E1C">
        <w:rPr>
          <w:rFonts w:ascii="微軟正黑體" w:eastAsia="微軟正黑體" w:hAnsi="微軟正黑體" w:cs="Times New Roman" w:hint="eastAsia"/>
          <w:color w:val="FF0000"/>
          <w:szCs w:val="24"/>
        </w:rPr>
        <w:t>年忠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131"/>
        <w:gridCol w:w="1681"/>
        <w:gridCol w:w="1681"/>
        <w:gridCol w:w="1682"/>
        <w:gridCol w:w="1681"/>
        <w:gridCol w:w="1685"/>
      </w:tblGrid>
      <w:tr w:rsidR="00106F0D" w:rsidRPr="00C71D43" w14:paraId="1D2BC3E2" w14:textId="77777777" w:rsidTr="0089126B">
        <w:trPr>
          <w:trHeight w:val="1144"/>
          <w:jc w:val="center"/>
        </w:trPr>
        <w:tc>
          <w:tcPr>
            <w:tcW w:w="654" w:type="dxa"/>
            <w:tcBorders>
              <w:tl2br w:val="single" w:sz="4" w:space="0" w:color="auto"/>
            </w:tcBorders>
            <w:vAlign w:val="center"/>
          </w:tcPr>
          <w:p w14:paraId="5BEADA9F" w14:textId="77777777" w:rsidR="00106F0D" w:rsidRPr="00C71D43" w:rsidRDefault="00106F0D" w:rsidP="0089126B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4"/>
              </w:rPr>
            </w:pPr>
            <w:bookmarkStart w:id="1" w:name="_Hlk72309512"/>
            <w:bookmarkEnd w:id="0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4"/>
              </w:rPr>
              <w:t>日期</w:t>
            </w:r>
          </w:p>
          <w:p w14:paraId="5BD1F268" w14:textId="77777777" w:rsidR="00106F0D" w:rsidRPr="00C71D43" w:rsidRDefault="00106F0D" w:rsidP="0089126B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4"/>
              </w:rPr>
              <w:t>節次</w:t>
            </w:r>
          </w:p>
        </w:tc>
        <w:tc>
          <w:tcPr>
            <w:tcW w:w="1131" w:type="dxa"/>
            <w:vAlign w:val="center"/>
          </w:tcPr>
          <w:p w14:paraId="204D6829" w14:textId="77777777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681" w:type="dxa"/>
            <w:vAlign w:val="center"/>
          </w:tcPr>
          <w:p w14:paraId="54A1A158" w14:textId="0939324E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7</w:t>
            </w:r>
          </w:p>
          <w:p w14:paraId="57B78C80" w14:textId="77777777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一）</w:t>
            </w:r>
          </w:p>
        </w:tc>
        <w:tc>
          <w:tcPr>
            <w:tcW w:w="1681" w:type="dxa"/>
            <w:vAlign w:val="center"/>
          </w:tcPr>
          <w:p w14:paraId="3795FB0B" w14:textId="59412293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／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8</w:t>
            </w:r>
          </w:p>
          <w:p w14:paraId="0FCCA818" w14:textId="77777777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二）</w:t>
            </w:r>
          </w:p>
        </w:tc>
        <w:tc>
          <w:tcPr>
            <w:tcW w:w="1682" w:type="dxa"/>
            <w:vAlign w:val="center"/>
          </w:tcPr>
          <w:p w14:paraId="3959650E" w14:textId="3036DF3A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／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9</w:t>
            </w:r>
          </w:p>
          <w:p w14:paraId="358696BD" w14:textId="77777777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（星期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三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681" w:type="dxa"/>
            <w:vAlign w:val="center"/>
          </w:tcPr>
          <w:p w14:paraId="0751A389" w14:textId="4710A7C6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／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</w:p>
          <w:p w14:paraId="61FB6E33" w14:textId="77777777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四）</w:t>
            </w:r>
          </w:p>
        </w:tc>
        <w:tc>
          <w:tcPr>
            <w:tcW w:w="1685" w:type="dxa"/>
            <w:vAlign w:val="center"/>
          </w:tcPr>
          <w:p w14:paraId="05BF738C" w14:textId="7DC6D558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／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</w:p>
          <w:p w14:paraId="1CC06D3F" w14:textId="77777777" w:rsidR="00106F0D" w:rsidRPr="00C71D43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五）</w:t>
            </w:r>
          </w:p>
        </w:tc>
      </w:tr>
      <w:tr w:rsidR="00E513FC" w:rsidRPr="00C71D43" w14:paraId="78D6D286" w14:textId="77777777" w:rsidTr="0089126B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33067F35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14:paraId="1B4AE062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00</w:t>
            </w:r>
          </w:p>
          <w:p w14:paraId="228ED80F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5D0383BA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40</w:t>
            </w:r>
          </w:p>
        </w:tc>
        <w:tc>
          <w:tcPr>
            <w:tcW w:w="1681" w:type="dxa"/>
            <w:vMerge w:val="restart"/>
            <w:vAlign w:val="center"/>
          </w:tcPr>
          <w:p w14:paraId="6AE14CF6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605263C4" w14:textId="4BC81A3C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一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-猴子的數學：生字、修辭</w:t>
            </w:r>
          </w:p>
          <w:p w14:paraId="53CA2D58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</w:t>
            </w:r>
            <w:proofErr w:type="spellStart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</w:t>
            </w:r>
          </w:p>
          <w:p w14:paraId="0E3A6C54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725A8072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Merge w:val="restart"/>
            <w:vAlign w:val="center"/>
          </w:tcPr>
          <w:p w14:paraId="14FE7C85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01FBAB66" w14:textId="160E173B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9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位小數</w:t>
            </w:r>
          </w:p>
          <w:p w14:paraId="2EEB1A8F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</w:t>
            </w:r>
            <w:proofErr w:type="spellStart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</w:t>
            </w:r>
          </w:p>
          <w:p w14:paraId="0C66A3C4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58A54914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2" w:type="dxa"/>
            <w:vMerge w:val="restart"/>
            <w:vAlign w:val="center"/>
          </w:tcPr>
          <w:p w14:paraId="77D443C7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自然</w:t>
            </w:r>
          </w:p>
          <w:p w14:paraId="48F694F0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14:paraId="25392514" w14:textId="36BCA5BD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單元4-2</w:t>
            </w:r>
          </w:p>
          <w:p w14:paraId="1C502671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授課</w:t>
            </w:r>
            <w:proofErr w:type="gramEnd"/>
          </w:p>
          <w:p w14:paraId="11D9820A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14:paraId="4F8EDBEA" w14:textId="63501243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644EDD29" w14:textId="59982ADD" w:rsidR="00B37E3D" w:rsidRPr="005E3281" w:rsidRDefault="00B37E3D" w:rsidP="00B37E3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14:paraId="1F5AFD65" w14:textId="77777777" w:rsidR="005537AE" w:rsidRDefault="00B37E3D" w:rsidP="00B37E3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14:paraId="40874DBA" w14:textId="04F753EA" w:rsidR="00B37E3D" w:rsidRDefault="00B37E3D" w:rsidP="00B37E3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課文</w:t>
            </w:r>
          </w:p>
          <w:p w14:paraId="21BDBEA0" w14:textId="77777777" w:rsidR="00B37E3D" w:rsidRPr="002A3EFE" w:rsidRDefault="00B37E3D" w:rsidP="00B37E3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</w:p>
          <w:p w14:paraId="5382AA1F" w14:textId="77777777" w:rsidR="00B37E3D" w:rsidRDefault="00B37E3D" w:rsidP="00B37E3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14:paraId="4D7A280F" w14:textId="3DB13D1F" w:rsidR="00E513FC" w:rsidRPr="00C71D43" w:rsidRDefault="00B37E3D" w:rsidP="00B37E3D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85" w:type="dxa"/>
            <w:vAlign w:val="center"/>
          </w:tcPr>
          <w:p w14:paraId="625FB91D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0D4D7C6F" w14:textId="55951F0D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二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-課文概覽</w:t>
            </w:r>
          </w:p>
          <w:p w14:paraId="70AB5B34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</w:t>
            </w:r>
            <w:proofErr w:type="spellStart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教授課教師傅昱文</w:t>
            </w:r>
          </w:p>
        </w:tc>
      </w:tr>
      <w:tr w:rsidR="00E513FC" w:rsidRPr="00C71D43" w14:paraId="25B992C5" w14:textId="77777777" w:rsidTr="0089126B">
        <w:trPr>
          <w:cantSplit/>
          <w:trHeight w:val="1144"/>
          <w:jc w:val="center"/>
        </w:trPr>
        <w:tc>
          <w:tcPr>
            <w:tcW w:w="654" w:type="dxa"/>
            <w:vAlign w:val="center"/>
          </w:tcPr>
          <w:p w14:paraId="6457499A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14:paraId="03AF7A95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40</w:t>
            </w:r>
          </w:p>
          <w:p w14:paraId="7DFE4D3D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1FE61652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20</w:t>
            </w:r>
          </w:p>
        </w:tc>
        <w:tc>
          <w:tcPr>
            <w:tcW w:w="1681" w:type="dxa"/>
            <w:vMerge/>
            <w:vAlign w:val="center"/>
          </w:tcPr>
          <w:p w14:paraId="58F316B0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00BA420C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120887FB" w14:textId="4DE3FFB6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6C55530A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205FA2F1" w14:textId="7F4F7705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一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總結與測驗</w:t>
            </w:r>
          </w:p>
          <w:p w14:paraId="0FFAB838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</w:t>
            </w:r>
            <w:proofErr w:type="spellStart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教學</w:t>
            </w:r>
          </w:p>
          <w:p w14:paraId="2079E675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7F8ACD20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 w:val="restart"/>
            <w:vAlign w:val="center"/>
          </w:tcPr>
          <w:p w14:paraId="0AEC2E6D" w14:textId="77777777" w:rsidR="00E513FC" w:rsidRDefault="00E513FC" w:rsidP="009A7807">
            <w:pPr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14:paraId="21BDD15C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ind w:left="200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中泰B</w:t>
            </w:r>
          </w:p>
          <w:p w14:paraId="0A156E06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G</w:t>
            </w:r>
            <w:r w:rsidRPr="00C71D4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AGA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農耕</w:t>
            </w:r>
          </w:p>
          <w:p w14:paraId="732A871C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教學軟體： </w:t>
            </w:r>
            <w:proofErr w:type="spellStart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</w:t>
            </w:r>
          </w:p>
          <w:p w14:paraId="418E4072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094B3840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</w:tr>
      <w:tr w:rsidR="00E513FC" w:rsidRPr="00C71D43" w14:paraId="61607180" w14:textId="77777777" w:rsidTr="0089126B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5B4046CA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14:paraId="4BE88834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30</w:t>
            </w:r>
          </w:p>
          <w:p w14:paraId="32BDFE0B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3DC7CCF4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10</w:t>
            </w:r>
          </w:p>
        </w:tc>
        <w:tc>
          <w:tcPr>
            <w:tcW w:w="1681" w:type="dxa"/>
            <w:vMerge w:val="restart"/>
            <w:vAlign w:val="center"/>
          </w:tcPr>
          <w:p w14:paraId="113F48D1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自然</w:t>
            </w:r>
          </w:p>
          <w:p w14:paraId="43D94587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14:paraId="014D3073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單元4-2</w:t>
            </w:r>
          </w:p>
          <w:p w14:paraId="09486E8B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線上授課</w:t>
            </w:r>
            <w:proofErr w:type="gramEnd"/>
          </w:p>
          <w:p w14:paraId="3AC577E8" w14:textId="77777777" w:rsidR="00E513FC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14:paraId="6FFE1862" w14:textId="4495C11B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廖美雅</w:t>
            </w:r>
          </w:p>
        </w:tc>
        <w:tc>
          <w:tcPr>
            <w:tcW w:w="1681" w:type="dxa"/>
            <w:vAlign w:val="center"/>
          </w:tcPr>
          <w:p w14:paraId="01FA4890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79BE7195" w14:textId="0BBF0591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一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文深究</w:t>
            </w:r>
          </w:p>
          <w:p w14:paraId="1A1866F5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</w:t>
            </w:r>
            <w:proofErr w:type="spellStart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</w:t>
            </w:r>
          </w:p>
          <w:p w14:paraId="353278EE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6C561794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2" w:type="dxa"/>
            <w:vMerge w:val="restart"/>
            <w:vAlign w:val="center"/>
          </w:tcPr>
          <w:p w14:paraId="3DD36FCB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73748F4B" w14:textId="03B0FC71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-1</w:t>
            </w: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9-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2</w:t>
            </w:r>
          </w:p>
          <w:p w14:paraId="59AA1433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</w:t>
            </w:r>
            <w:proofErr w:type="spellStart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教</w:t>
            </w:r>
          </w:p>
          <w:p w14:paraId="6CD5CE5A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615A4D20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Align w:val="center"/>
          </w:tcPr>
          <w:p w14:paraId="604DBD55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14:paraId="65B0FFD1" w14:textId="77777777" w:rsidR="005537AE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14:paraId="2165579F" w14:textId="30A9305C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單元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-3</w:t>
            </w:r>
          </w:p>
          <w:p w14:paraId="47DF3E43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</w:t>
            </w:r>
            <w:proofErr w:type="spellStart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教學</w:t>
            </w:r>
          </w:p>
          <w:p w14:paraId="5A645F76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57AF2AE0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/>
            <w:vAlign w:val="center"/>
          </w:tcPr>
          <w:p w14:paraId="760CBAA0" w14:textId="77777777" w:rsidR="00E513FC" w:rsidRPr="00C71D43" w:rsidRDefault="00E513FC" w:rsidP="009A7807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D37505" w:rsidRPr="00C71D43" w14:paraId="34DE65EE" w14:textId="77777777" w:rsidTr="0089126B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4BEF3290" w14:textId="77777777" w:rsidR="00D37505" w:rsidRPr="00C71D43" w:rsidRDefault="00D37505" w:rsidP="00D3750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14:paraId="327389D7" w14:textId="77777777" w:rsidR="00D37505" w:rsidRPr="00C71D43" w:rsidRDefault="00D37505" w:rsidP="00D3750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15</w:t>
            </w:r>
          </w:p>
          <w:p w14:paraId="157BDA8B" w14:textId="77777777" w:rsidR="00D37505" w:rsidRPr="00C71D43" w:rsidRDefault="00D37505" w:rsidP="00D3750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4B7BCD61" w14:textId="77777777" w:rsidR="00D37505" w:rsidRPr="00C71D43" w:rsidRDefault="00D37505" w:rsidP="00D3750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55</w:t>
            </w:r>
          </w:p>
        </w:tc>
        <w:tc>
          <w:tcPr>
            <w:tcW w:w="1681" w:type="dxa"/>
            <w:vMerge/>
            <w:vAlign w:val="center"/>
          </w:tcPr>
          <w:p w14:paraId="7B2DAD4A" w14:textId="1F86CBA5" w:rsidR="00D37505" w:rsidRPr="00C71D43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844584D" w14:textId="35C2F9E4" w:rsidR="00D37505" w:rsidRPr="005E3281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14:paraId="39DD11D7" w14:textId="77777777" w:rsidR="00D37505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14:paraId="30FC628E" w14:textId="63727AC7" w:rsidR="00D37505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句型</w:t>
            </w:r>
          </w:p>
          <w:p w14:paraId="5D5DC098" w14:textId="77777777" w:rsidR="00D37505" w:rsidRPr="002A3EFE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</w:p>
          <w:p w14:paraId="611450F4" w14:textId="77777777" w:rsidR="00D37505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14:paraId="57B4F98E" w14:textId="13F9613E" w:rsidR="00D37505" w:rsidRPr="00C71D43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682" w:type="dxa"/>
            <w:vMerge/>
            <w:vAlign w:val="center"/>
          </w:tcPr>
          <w:p w14:paraId="54D6A483" w14:textId="77777777" w:rsidR="00D37505" w:rsidRPr="00C71D43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6388DDE0" w14:textId="1919ED52" w:rsidR="00D37505" w:rsidRPr="005E3281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14:paraId="1B16A67D" w14:textId="77777777" w:rsidR="00D37505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14:paraId="14B4CAFF" w14:textId="7C81D007" w:rsidR="00D37505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習作</w:t>
            </w:r>
          </w:p>
          <w:p w14:paraId="76DC4C56" w14:textId="77777777" w:rsidR="00D37505" w:rsidRPr="002A3EFE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Cisco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Wbex</w:t>
            </w:r>
            <w:proofErr w:type="spellEnd"/>
          </w:p>
          <w:p w14:paraId="55B0D901" w14:textId="77777777" w:rsidR="00D37505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14:paraId="5449220E" w14:textId="12B21A8A" w:rsidR="00D37505" w:rsidRPr="00C71D43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遠距團隊</w:t>
            </w:r>
          </w:p>
        </w:tc>
        <w:tc>
          <w:tcPr>
            <w:tcW w:w="1685" w:type="dxa"/>
            <w:vMerge/>
            <w:vAlign w:val="center"/>
          </w:tcPr>
          <w:p w14:paraId="14AC6654" w14:textId="77777777" w:rsidR="00D37505" w:rsidRPr="00C71D43" w:rsidRDefault="00D37505" w:rsidP="00D37505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901306" w:rsidRPr="00C71D43" w14:paraId="1FF346D1" w14:textId="77777777" w:rsidTr="0089126B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52F924E4" w14:textId="77777777" w:rsidR="00901306" w:rsidRPr="00C71D43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31" w:type="dxa"/>
            <w:vAlign w:val="center"/>
          </w:tcPr>
          <w:p w14:paraId="3B0918F8" w14:textId="77777777" w:rsidR="00901306" w:rsidRPr="00C71D43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320</w:t>
            </w:r>
          </w:p>
          <w:p w14:paraId="670FA946" w14:textId="77777777" w:rsidR="00901306" w:rsidRPr="00C71D43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</w:p>
          <w:p w14:paraId="5EDDD1B2" w14:textId="77777777" w:rsidR="00901306" w:rsidRPr="00C71D43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71D4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00</w:t>
            </w:r>
          </w:p>
        </w:tc>
        <w:tc>
          <w:tcPr>
            <w:tcW w:w="1681" w:type="dxa"/>
            <w:vAlign w:val="center"/>
          </w:tcPr>
          <w:p w14:paraId="7EC28FBF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09119CC8" w14:textId="197DEEC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一課：課文大意</w:t>
            </w:r>
          </w:p>
          <w:p w14:paraId="24155298" w14:textId="77777777" w:rsidR="005908D9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</w:p>
          <w:p w14:paraId="03B86B05" w14:textId="610E5780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</w:t>
            </w:r>
          </w:p>
          <w:p w14:paraId="54EE416F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53511604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1" w:type="dxa"/>
            <w:vMerge w:val="restart"/>
            <w:vAlign w:val="center"/>
          </w:tcPr>
          <w:p w14:paraId="1088A915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14:paraId="30800151" w14:textId="0E3FA379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運動</w:t>
            </w:r>
          </w:p>
          <w:p w14:paraId="65CB56AE" w14:textId="02AD0919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影片欣賞及心得</w:t>
            </w:r>
          </w:p>
          <w:p w14:paraId="44C93910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meet</w:t>
            </w:r>
            <w:proofErr w:type="spellEnd"/>
            <w:proofErr w:type="gramStart"/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授課</w:t>
            </w:r>
            <w:proofErr w:type="gramEnd"/>
          </w:p>
          <w:p w14:paraId="70069F24" w14:textId="77777777" w:rsidR="005908D9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0C9DF6BC" w14:textId="194465EB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廖美雅</w:t>
            </w:r>
          </w:p>
        </w:tc>
        <w:tc>
          <w:tcPr>
            <w:tcW w:w="1682" w:type="dxa"/>
            <w:vMerge w:val="restart"/>
            <w:vAlign w:val="center"/>
          </w:tcPr>
          <w:p w14:paraId="230F3EF9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14:paraId="1AEFA489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7687D995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14:paraId="54B323B6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776DDD3F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14:paraId="4CCDBBD0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0BAAF335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1681" w:type="dxa"/>
            <w:vMerge w:val="restart"/>
            <w:vAlign w:val="center"/>
          </w:tcPr>
          <w:p w14:paraId="14F025AE" w14:textId="77777777" w:rsidR="00E046C1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</w:p>
          <w:p w14:paraId="21AD3818" w14:textId="1645F5B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中</w:t>
            </w:r>
            <w:r w:rsidR="00007436"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泰</w:t>
            </w: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A</w:t>
            </w:r>
          </w:p>
          <w:p w14:paraId="278681D0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14:paraId="0D4DC6D1" w14:textId="6E2ED835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句</w:t>
            </w:r>
            <w:r w:rsidRPr="00C320C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型與單字</w:t>
            </w: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練</w:t>
            </w:r>
            <w:r w:rsidRPr="00C320C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習</w:t>
            </w:r>
          </w:p>
          <w:p w14:paraId="7BD0E816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320C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iMeet</w:t>
            </w:r>
            <w:proofErr w:type="spellEnd"/>
            <w:r w:rsidRPr="00C320C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14:paraId="4C5843C7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124F93FC" w14:textId="64196E09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  <w:tc>
          <w:tcPr>
            <w:tcW w:w="1685" w:type="dxa"/>
            <w:vMerge w:val="restart"/>
            <w:vAlign w:val="center"/>
          </w:tcPr>
          <w:p w14:paraId="3164B117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科目名稱：中泰C</w:t>
            </w:r>
          </w:p>
          <w:p w14:paraId="11570122" w14:textId="77777777" w:rsidR="008C6922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教學內容：</w:t>
            </w:r>
          </w:p>
          <w:p w14:paraId="0801307B" w14:textId="61D05B9A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狩獵與陷阱</w:t>
            </w:r>
          </w:p>
          <w:p w14:paraId="30AD84F9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影片介紹漁法</w:t>
            </w:r>
          </w:p>
          <w:p w14:paraId="0BD31755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1.魚藤</w:t>
            </w:r>
          </w:p>
          <w:p w14:paraId="3C32C74F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2.魚漁網</w:t>
            </w:r>
          </w:p>
          <w:p w14:paraId="0314FAB8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3.魚槍</w:t>
            </w:r>
          </w:p>
          <w:p w14:paraId="56E3103A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4.電魚</w:t>
            </w:r>
          </w:p>
          <w:p w14:paraId="70909A11" w14:textId="73AA7CCE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-meet</w:t>
            </w:r>
            <w:proofErr w:type="gramStart"/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線上教學</w:t>
            </w:r>
            <w:proofErr w:type="gramEnd"/>
          </w:p>
          <w:p w14:paraId="76736799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授課教師：</w:t>
            </w:r>
          </w:p>
          <w:p w14:paraId="445A484D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陳喜兒</w:t>
            </w:r>
          </w:p>
          <w:p w14:paraId="01C93B44" w14:textId="56948538" w:rsidR="00901306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林惠枝</w:t>
            </w:r>
          </w:p>
        </w:tc>
      </w:tr>
      <w:tr w:rsidR="00901306" w:rsidRPr="009616FC" w14:paraId="5A4E05DD" w14:textId="77777777" w:rsidTr="0089126B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52F092B9" w14:textId="77777777" w:rsidR="00901306" w:rsidRPr="009616FC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131" w:type="dxa"/>
            <w:vAlign w:val="center"/>
          </w:tcPr>
          <w:p w14:paraId="7239A908" w14:textId="77777777" w:rsidR="00901306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00</w:t>
            </w:r>
          </w:p>
          <w:p w14:paraId="29169257" w14:textId="77777777" w:rsidR="00901306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14:paraId="61F8E5F3" w14:textId="77777777" w:rsidR="00901306" w:rsidRPr="009616FC" w:rsidRDefault="00901306" w:rsidP="0090130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40</w:t>
            </w:r>
          </w:p>
        </w:tc>
        <w:tc>
          <w:tcPr>
            <w:tcW w:w="1681" w:type="dxa"/>
            <w:vMerge w:val="restart"/>
            <w:vAlign w:val="center"/>
          </w:tcPr>
          <w:p w14:paraId="3ECFA4B5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</w:p>
          <w:p w14:paraId="25D74A2A" w14:textId="096690DA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泰D</w:t>
            </w:r>
          </w:p>
          <w:p w14:paraId="4F44E24E" w14:textId="5E98AA76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童玩</w:t>
            </w:r>
          </w:p>
          <w:p w14:paraId="20AABB41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訪談家裡的長輩(過去常玩的童玩)</w:t>
            </w:r>
          </w:p>
          <w:p w14:paraId="024F1389" w14:textId="21D059FE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和長輩一起完成一種童玩</w:t>
            </w:r>
          </w:p>
          <w:p w14:paraId="2EAD16EF" w14:textId="77777777" w:rsidR="00C320C0" w:rsidRPr="00C320C0" w:rsidRDefault="00C320C0" w:rsidP="00C320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1E30A8CE" w14:textId="0F915B7D" w:rsidR="00901306" w:rsidRPr="00C320C0" w:rsidRDefault="00C320C0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淑玲、林惠枝</w:t>
            </w:r>
          </w:p>
        </w:tc>
        <w:tc>
          <w:tcPr>
            <w:tcW w:w="1681" w:type="dxa"/>
            <w:vMerge/>
            <w:vAlign w:val="center"/>
          </w:tcPr>
          <w:p w14:paraId="4BC8B37D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14:paraId="6D9A9547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5E5DC0F3" w14:textId="7EE7DD38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14:paraId="4DC0035E" w14:textId="77777777" w:rsidR="00901306" w:rsidRPr="00C320C0" w:rsidRDefault="00901306" w:rsidP="0090130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106F0D" w:rsidRPr="009616FC" w14:paraId="2D4B293F" w14:textId="77777777" w:rsidTr="0089126B">
        <w:trPr>
          <w:cantSplit/>
          <w:trHeight w:val="1194"/>
          <w:jc w:val="center"/>
        </w:trPr>
        <w:tc>
          <w:tcPr>
            <w:tcW w:w="654" w:type="dxa"/>
            <w:vAlign w:val="center"/>
          </w:tcPr>
          <w:p w14:paraId="7E43CB85" w14:textId="77777777" w:rsidR="00106F0D" w:rsidRPr="009616FC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131" w:type="dxa"/>
            <w:vAlign w:val="center"/>
          </w:tcPr>
          <w:p w14:paraId="09E39E29" w14:textId="77777777" w:rsidR="00106F0D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450</w:t>
            </w:r>
          </w:p>
          <w:p w14:paraId="7C3753A6" w14:textId="77777777" w:rsidR="00106F0D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14:paraId="7190EF74" w14:textId="77777777" w:rsidR="00106F0D" w:rsidRDefault="00106F0D" w:rsidP="0089126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1530</w:t>
            </w:r>
          </w:p>
        </w:tc>
        <w:tc>
          <w:tcPr>
            <w:tcW w:w="1681" w:type="dxa"/>
            <w:vMerge/>
            <w:vAlign w:val="center"/>
          </w:tcPr>
          <w:p w14:paraId="603F218F" w14:textId="77777777" w:rsidR="00106F0D" w:rsidRPr="000602C9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14:paraId="70F764DB" w14:textId="77777777" w:rsidR="00106F0D" w:rsidRPr="000602C9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14:paraId="5DE513B4" w14:textId="77777777" w:rsidR="00106F0D" w:rsidRPr="009616FC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831BAD4" w14:textId="77777777" w:rsidR="00106F0D" w:rsidRPr="007B225A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14:paraId="66D93A12" w14:textId="07A96D41" w:rsidR="00106F0D" w:rsidRPr="007B225A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十一</w:t>
            </w: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課-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習作</w:t>
            </w:r>
          </w:p>
          <w:p w14:paraId="3695A353" w14:textId="77777777" w:rsidR="00106F0D" w:rsidRPr="007B225A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-</w:t>
            </w:r>
            <w:proofErr w:type="spellStart"/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線上教</w:t>
            </w:r>
          </w:p>
          <w:p w14:paraId="25A77860" w14:textId="77777777" w:rsidR="00106F0D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14:paraId="24C1D0D2" w14:textId="77777777" w:rsidR="00106F0D" w:rsidRPr="00906CE8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70C0"/>
                <w:sz w:val="20"/>
                <w:szCs w:val="24"/>
              </w:rPr>
            </w:pPr>
            <w:r w:rsidRPr="007B22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傅昱文</w:t>
            </w:r>
          </w:p>
        </w:tc>
        <w:tc>
          <w:tcPr>
            <w:tcW w:w="1685" w:type="dxa"/>
            <w:vMerge/>
            <w:vAlign w:val="center"/>
          </w:tcPr>
          <w:p w14:paraId="3A74C8E1" w14:textId="77777777" w:rsidR="00106F0D" w:rsidRPr="009616FC" w:rsidRDefault="00106F0D" w:rsidP="0089126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767171"/>
                <w:sz w:val="20"/>
                <w:szCs w:val="24"/>
              </w:rPr>
            </w:pPr>
          </w:p>
        </w:tc>
      </w:tr>
    </w:tbl>
    <w:p w14:paraId="4ADC30BF" w14:textId="77777777" w:rsidR="00FF7ECA" w:rsidRDefault="00FF7EC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7C46E181" w14:textId="77777777"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46461510" w14:textId="77777777"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09A2E2C1" w14:textId="57C72D58"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0F237026" w14:textId="77777777" w:rsidR="004A1BCE" w:rsidRDefault="004A1BCE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48E1B4B8" w14:textId="0D6FA1E3"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15DECFF0" w14:textId="77777777" w:rsidR="007E3467" w:rsidRDefault="007E3467" w:rsidP="007E346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說明:</w:t>
      </w:r>
    </w:p>
    <w:p w14:paraId="1FDBDC8B" w14:textId="4A8AAC81" w:rsidR="00720E39" w:rsidRPr="006A3486" w:rsidRDefault="00533E1C" w:rsidP="006A3486">
      <w:pPr>
        <w:pStyle w:val="a9"/>
        <w:numPr>
          <w:ilvl w:val="0"/>
          <w:numId w:val="13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6A3486">
        <w:rPr>
          <w:rFonts w:ascii="微軟正黑體" w:eastAsia="微軟正黑體" w:hAnsi="微軟正黑體" w:cs="Times New Roman" w:hint="eastAsia"/>
          <w:szCs w:val="24"/>
        </w:rPr>
        <w:t>居家</w:t>
      </w:r>
      <w:r w:rsidR="00720E39" w:rsidRPr="006A3486">
        <w:rPr>
          <w:rFonts w:ascii="微軟正黑體" w:eastAsia="微軟正黑體" w:hAnsi="微軟正黑體" w:cs="Times New Roman" w:hint="eastAsia"/>
          <w:szCs w:val="24"/>
        </w:rPr>
        <w:t>自主學習進度</w:t>
      </w:r>
    </w:p>
    <w:p w14:paraId="3FA57BC9" w14:textId="2B63C88A" w:rsidR="006A3486" w:rsidRPr="006A3486" w:rsidRDefault="006A3486" w:rsidP="006A3486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6A3486">
        <w:rPr>
          <w:rFonts w:ascii="微軟正黑體" w:eastAsia="微軟正黑體" w:hAnsi="微軟正黑體" w:cs="Times New Roman"/>
          <w:szCs w:val="24"/>
        </w:rPr>
        <w:t>*</w:t>
      </w:r>
      <w:proofErr w:type="gramStart"/>
      <w:r w:rsidRPr="006A3486">
        <w:rPr>
          <w:rFonts w:ascii="微軟正黑體" w:eastAsia="微軟正黑體" w:hAnsi="微軟正黑體" w:cs="Times New Roman" w:hint="eastAsia"/>
          <w:szCs w:val="24"/>
        </w:rPr>
        <w:t>昱</w:t>
      </w:r>
      <w:proofErr w:type="gramEnd"/>
      <w:r w:rsidRPr="006A3486">
        <w:rPr>
          <w:rFonts w:ascii="微軟正黑體" w:eastAsia="微軟正黑體" w:hAnsi="微軟正黑體" w:cs="Times New Roman" w:hint="eastAsia"/>
          <w:szCs w:val="24"/>
        </w:rPr>
        <w:t>文老師：</w:t>
      </w:r>
    </w:p>
    <w:p w14:paraId="50A8765E" w14:textId="194D11F4" w:rsidR="00533E1C" w:rsidRDefault="00106F0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、國語：完成習作第十一課、完成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國語線上測驗</w:t>
      </w:r>
      <w:proofErr w:type="gramEnd"/>
    </w:p>
    <w:p w14:paraId="3CB68473" w14:textId="3D1B8886" w:rsidR="00106F0D" w:rsidRDefault="00106F0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2、數學：完成數學習作第九單元、完成均一教育平台數學任務</w:t>
      </w:r>
    </w:p>
    <w:p w14:paraId="645151B9" w14:textId="0CBEEBFF" w:rsidR="00106F0D" w:rsidRDefault="00106F0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3</w:t>
      </w:r>
      <w:r>
        <w:rPr>
          <w:rFonts w:ascii="微軟正黑體" w:eastAsia="微軟正黑體" w:hAnsi="微軟正黑體" w:cs="Times New Roman" w:hint="eastAsia"/>
          <w:szCs w:val="24"/>
        </w:rPr>
        <w:t>、泰雅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Ｂ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：泰雅農耕資料搜集</w:t>
      </w:r>
    </w:p>
    <w:p w14:paraId="137046CB" w14:textId="29269AE2" w:rsidR="006A3486" w:rsidRDefault="006A348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*美雅老師：</w:t>
      </w:r>
    </w:p>
    <w:p w14:paraId="002A4757" w14:textId="35502F2B" w:rsidR="009A7807" w:rsidRDefault="006A3486" w:rsidP="009A780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、</w:t>
      </w:r>
      <w:r w:rsidR="009A7807">
        <w:rPr>
          <w:rFonts w:ascii="微軟正黑體" w:eastAsia="微軟正黑體" w:hAnsi="微軟正黑體" w:cs="Times New Roman" w:hint="eastAsia"/>
          <w:szCs w:val="24"/>
        </w:rPr>
        <w:t>自然課：透過氣象報告資料，能夠知道哪些訊息</w:t>
      </w:r>
    </w:p>
    <w:p w14:paraId="70FF8070" w14:textId="5BE24087" w:rsidR="009A7807" w:rsidRDefault="006A3486" w:rsidP="009A780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2</w:t>
      </w:r>
      <w:r>
        <w:rPr>
          <w:rFonts w:ascii="微軟正黑體" w:eastAsia="微軟正黑體" w:hAnsi="微軟正黑體" w:cs="Times New Roman" w:hint="eastAsia"/>
          <w:szCs w:val="24"/>
        </w:rPr>
        <w:t>、</w:t>
      </w:r>
      <w:r w:rsidR="009A7807">
        <w:rPr>
          <w:rFonts w:ascii="微軟正黑體" w:eastAsia="微軟正黑體" w:hAnsi="微軟正黑體" w:cs="Times New Roman" w:hint="eastAsia"/>
          <w:szCs w:val="24"/>
        </w:rPr>
        <w:t>綜合課：從影片中分享心中的感受。</w:t>
      </w:r>
      <w:proofErr w:type="gramStart"/>
      <w:r w:rsidR="009A7807">
        <w:rPr>
          <w:rFonts w:ascii="微軟正黑體" w:eastAsia="微軟正黑體" w:hAnsi="微軟正黑體" w:cs="Times New Roman" w:hint="eastAsia"/>
          <w:szCs w:val="24"/>
        </w:rPr>
        <w:t>透過線上運動</w:t>
      </w:r>
      <w:proofErr w:type="gramEnd"/>
      <w:r w:rsidR="009A7807">
        <w:rPr>
          <w:rFonts w:ascii="微軟正黑體" w:eastAsia="微軟正黑體" w:hAnsi="微軟正黑體" w:cs="Times New Roman" w:hint="eastAsia"/>
          <w:szCs w:val="24"/>
        </w:rPr>
        <w:t>增加心肺功能及提升身體抵抗力</w:t>
      </w:r>
    </w:p>
    <w:p w14:paraId="11D25D5A" w14:textId="154213AC" w:rsidR="00E046C1" w:rsidRDefault="00E046C1" w:rsidP="009A780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*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育瑜老師</w:t>
      </w:r>
      <w:proofErr w:type="gramEnd"/>
    </w:p>
    <w:p w14:paraId="0F14C8F8" w14:textId="7AD8155C" w:rsidR="00E046C1" w:rsidRDefault="00E046C1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ED0417">
        <w:rPr>
          <w:rFonts w:ascii="微軟正黑體" w:eastAsia="微軟正黑體" w:hAnsi="微軟正黑體" w:cs="Times New Roman" w:hint="eastAsia"/>
          <w:szCs w:val="24"/>
        </w:rPr>
        <w:t>完成Unit4課本習作</w:t>
      </w:r>
    </w:p>
    <w:p w14:paraId="4EB86ED2" w14:textId="77777777" w:rsidR="003D0CB0" w:rsidRDefault="003D0CB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 w:hint="eastAsia"/>
          <w:szCs w:val="24"/>
        </w:rPr>
      </w:pPr>
      <w:bookmarkStart w:id="2" w:name="_GoBack"/>
      <w:bookmarkEnd w:id="2"/>
    </w:p>
    <w:p w14:paraId="2FD70DF4" w14:textId="41243BCD" w:rsidR="009616FC" w:rsidRDefault="00720E3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二、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>居家自主學習規定：</w:t>
      </w:r>
    </w:p>
    <w:p w14:paraId="261703CA" w14:textId="4FC87554" w:rsidR="009A7807" w:rsidRDefault="009A7807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*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昱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文老師：</w:t>
      </w:r>
    </w:p>
    <w:p w14:paraId="0D358CF7" w14:textId="2CA794D2" w:rsidR="00106F0D" w:rsidRDefault="00106F0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、提早到</w:t>
      </w:r>
      <w:proofErr w:type="spellStart"/>
      <w:r>
        <w:rPr>
          <w:rFonts w:ascii="微軟正黑體" w:eastAsia="微軟正黑體" w:hAnsi="微軟正黑體" w:cs="Times New Roman" w:hint="eastAsia"/>
          <w:szCs w:val="24"/>
        </w:rPr>
        <w:t>i</w:t>
      </w:r>
      <w:r>
        <w:rPr>
          <w:rFonts w:ascii="微軟正黑體" w:eastAsia="微軟正黑體" w:hAnsi="微軟正黑體" w:cs="Times New Roman"/>
          <w:szCs w:val="24"/>
        </w:rPr>
        <w:t>meet</w:t>
      </w:r>
      <w:proofErr w:type="spellEnd"/>
      <w:r>
        <w:rPr>
          <w:rFonts w:ascii="微軟正黑體" w:eastAsia="微軟正黑體" w:hAnsi="微軟正黑體" w:cs="Times New Roman" w:hint="eastAsia"/>
          <w:szCs w:val="24"/>
        </w:rPr>
        <w:t>會議室準備上課</w:t>
      </w:r>
    </w:p>
    <w:p w14:paraId="683F17CA" w14:textId="53F15AFA" w:rsidR="00757960" w:rsidRDefault="00106F0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2</w:t>
      </w:r>
      <w:r>
        <w:rPr>
          <w:rFonts w:ascii="微軟正黑體" w:eastAsia="微軟正黑體" w:hAnsi="微軟正黑體" w:cs="Times New Roman" w:hint="eastAsia"/>
          <w:szCs w:val="24"/>
        </w:rPr>
        <w:t>、上課時開啟麥克風與視訊，認真學習不分心</w:t>
      </w:r>
    </w:p>
    <w:p w14:paraId="66AD49C1" w14:textId="0BF3C6EC" w:rsidR="00106F0D" w:rsidRDefault="00106F0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3、</w:t>
      </w:r>
      <w:r w:rsidR="00CE269E">
        <w:rPr>
          <w:rFonts w:ascii="微軟正黑體" w:eastAsia="微軟正黑體" w:hAnsi="微軟正黑體" w:cs="Times New Roman" w:hint="eastAsia"/>
          <w:szCs w:val="24"/>
        </w:rPr>
        <w:t>下課後自行到g</w:t>
      </w:r>
      <w:r w:rsidR="00CE269E">
        <w:rPr>
          <w:rFonts w:ascii="微軟正黑體" w:eastAsia="微軟正黑體" w:hAnsi="微軟正黑體" w:cs="Times New Roman"/>
          <w:szCs w:val="24"/>
        </w:rPr>
        <w:t>oogle classroom</w:t>
      </w:r>
      <w:r w:rsidR="00CE269E">
        <w:rPr>
          <w:rFonts w:ascii="微軟正黑體" w:eastAsia="微軟正黑體" w:hAnsi="微軟正黑體" w:cs="Times New Roman" w:hint="eastAsia"/>
          <w:szCs w:val="24"/>
        </w:rPr>
        <w:t>看今日</w:t>
      </w:r>
      <w:r>
        <w:rPr>
          <w:rFonts w:ascii="微軟正黑體" w:eastAsia="微軟正黑體" w:hAnsi="微軟正黑體" w:cs="Times New Roman" w:hint="eastAsia"/>
          <w:szCs w:val="24"/>
        </w:rPr>
        <w:t>作業</w:t>
      </w:r>
      <w:r w:rsidR="00CE269E">
        <w:rPr>
          <w:rFonts w:ascii="微軟正黑體" w:eastAsia="微軟正黑體" w:hAnsi="微軟正黑體" w:cs="Times New Roman" w:hint="eastAsia"/>
          <w:szCs w:val="24"/>
        </w:rPr>
        <w:t>項目</w:t>
      </w:r>
    </w:p>
    <w:p w14:paraId="22230847" w14:textId="05847FEA" w:rsidR="00CE269E" w:rsidRDefault="00CE269E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4、完成作業後清楚的拍照傳給老師</w:t>
      </w:r>
    </w:p>
    <w:p w14:paraId="57808B87" w14:textId="5B2338CD" w:rsidR="00757960" w:rsidRDefault="00CE269E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5、想成規律作息，停課在家也要好好學習</w:t>
      </w:r>
    </w:p>
    <w:p w14:paraId="7146F6D2" w14:textId="5849F16E" w:rsidR="009A7807" w:rsidRDefault="009A7807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*美雅老師：</w:t>
      </w:r>
    </w:p>
    <w:p w14:paraId="7975B080" w14:textId="31967D52" w:rsidR="00757960" w:rsidRDefault="009A7807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</w:t>
      </w:r>
      <w:r>
        <w:rPr>
          <w:rFonts w:ascii="微軟正黑體" w:eastAsia="微軟正黑體" w:hAnsi="微軟正黑體" w:cs="Times New Roman"/>
          <w:kern w:val="0"/>
          <w:szCs w:val="24"/>
        </w:rPr>
        <w:t>.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完成每一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4"/>
        </w:rPr>
        <w:t>次線上教學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4"/>
        </w:rPr>
        <w:t>作業，並拍照給老師。</w:t>
      </w:r>
    </w:p>
    <w:p w14:paraId="3301255F" w14:textId="77777777" w:rsidR="00757960" w:rsidRDefault="0075796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14:paraId="4E03858D" w14:textId="77777777" w:rsidR="00757960" w:rsidRDefault="0075796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bookmarkEnd w:id="1"/>
    <w:p w14:paraId="78275C78" w14:textId="77777777" w:rsidR="00812237" w:rsidRPr="00812237" w:rsidRDefault="009616FC" w:rsidP="00CE161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至線上填寫公佈於學校首頁網頁。</w:t>
      </w:r>
    </w:p>
    <w:sectPr w:rsidR="00812237" w:rsidRPr="00812237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3F3F" w14:textId="77777777" w:rsidR="00234C87" w:rsidRDefault="00234C87" w:rsidP="0038660C">
      <w:r>
        <w:separator/>
      </w:r>
    </w:p>
  </w:endnote>
  <w:endnote w:type="continuationSeparator" w:id="0">
    <w:p w14:paraId="0E74BB8F" w14:textId="77777777" w:rsidR="00234C87" w:rsidRDefault="00234C87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E062" w14:textId="77777777" w:rsidR="00234C87" w:rsidRDefault="00234C87" w:rsidP="0038660C">
      <w:r>
        <w:separator/>
      </w:r>
    </w:p>
  </w:footnote>
  <w:footnote w:type="continuationSeparator" w:id="0">
    <w:p w14:paraId="3ACB0539" w14:textId="77777777" w:rsidR="00234C87" w:rsidRDefault="00234C87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9E6888"/>
    <w:multiLevelType w:val="hybridMultilevel"/>
    <w:tmpl w:val="05DAECC8"/>
    <w:lvl w:ilvl="0" w:tplc="84C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018B8"/>
    <w:multiLevelType w:val="hybridMultilevel"/>
    <w:tmpl w:val="6BB6C2E2"/>
    <w:lvl w:ilvl="0" w:tplc="3BF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828C7"/>
    <w:multiLevelType w:val="hybridMultilevel"/>
    <w:tmpl w:val="1222F986"/>
    <w:lvl w:ilvl="0" w:tplc="BEEE57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50878D0"/>
    <w:multiLevelType w:val="hybridMultilevel"/>
    <w:tmpl w:val="3F028038"/>
    <w:lvl w:ilvl="0" w:tplc="5EA09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647E42"/>
    <w:multiLevelType w:val="hybridMultilevel"/>
    <w:tmpl w:val="2E469E44"/>
    <w:lvl w:ilvl="0" w:tplc="5DEC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E481F"/>
    <w:multiLevelType w:val="hybridMultilevel"/>
    <w:tmpl w:val="5808B30E"/>
    <w:lvl w:ilvl="0" w:tplc="2454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B0"/>
    <w:rsid w:val="00007436"/>
    <w:rsid w:val="000261DD"/>
    <w:rsid w:val="000407DB"/>
    <w:rsid w:val="00050E3E"/>
    <w:rsid w:val="0005152E"/>
    <w:rsid w:val="000543E1"/>
    <w:rsid w:val="00056FE7"/>
    <w:rsid w:val="00062010"/>
    <w:rsid w:val="000652F8"/>
    <w:rsid w:val="000774AD"/>
    <w:rsid w:val="00086B7F"/>
    <w:rsid w:val="00094057"/>
    <w:rsid w:val="000A78DB"/>
    <w:rsid w:val="000B3E5E"/>
    <w:rsid w:val="000D0028"/>
    <w:rsid w:val="000E0192"/>
    <w:rsid w:val="000E7252"/>
    <w:rsid w:val="000E797F"/>
    <w:rsid w:val="00101271"/>
    <w:rsid w:val="00106F0D"/>
    <w:rsid w:val="0011305B"/>
    <w:rsid w:val="00116AC1"/>
    <w:rsid w:val="00121137"/>
    <w:rsid w:val="001313A1"/>
    <w:rsid w:val="00132A82"/>
    <w:rsid w:val="00133B3A"/>
    <w:rsid w:val="001529CB"/>
    <w:rsid w:val="00163AEE"/>
    <w:rsid w:val="00166D1D"/>
    <w:rsid w:val="00177F75"/>
    <w:rsid w:val="0019639B"/>
    <w:rsid w:val="001A5436"/>
    <w:rsid w:val="001D03BB"/>
    <w:rsid w:val="001D3221"/>
    <w:rsid w:val="001E1C98"/>
    <w:rsid w:val="001E495F"/>
    <w:rsid w:val="001E7610"/>
    <w:rsid w:val="001F40A0"/>
    <w:rsid w:val="00234C87"/>
    <w:rsid w:val="00240636"/>
    <w:rsid w:val="002440A8"/>
    <w:rsid w:val="00255AFB"/>
    <w:rsid w:val="00257EC4"/>
    <w:rsid w:val="00261A7B"/>
    <w:rsid w:val="00273082"/>
    <w:rsid w:val="00285086"/>
    <w:rsid w:val="002A0D51"/>
    <w:rsid w:val="002A3EFE"/>
    <w:rsid w:val="002B76EE"/>
    <w:rsid w:val="002C1702"/>
    <w:rsid w:val="002D6AD7"/>
    <w:rsid w:val="002D75A9"/>
    <w:rsid w:val="002E3871"/>
    <w:rsid w:val="002E6E36"/>
    <w:rsid w:val="00303A93"/>
    <w:rsid w:val="003131D5"/>
    <w:rsid w:val="00332CB4"/>
    <w:rsid w:val="003663FF"/>
    <w:rsid w:val="0037011E"/>
    <w:rsid w:val="00371B4F"/>
    <w:rsid w:val="00375BA4"/>
    <w:rsid w:val="003841F4"/>
    <w:rsid w:val="0038660C"/>
    <w:rsid w:val="00391C89"/>
    <w:rsid w:val="00392F6B"/>
    <w:rsid w:val="003945E8"/>
    <w:rsid w:val="003948A0"/>
    <w:rsid w:val="003B15A4"/>
    <w:rsid w:val="003D0CB0"/>
    <w:rsid w:val="003D37AE"/>
    <w:rsid w:val="003F0443"/>
    <w:rsid w:val="00404368"/>
    <w:rsid w:val="00442D90"/>
    <w:rsid w:val="0045716F"/>
    <w:rsid w:val="00467110"/>
    <w:rsid w:val="004674ED"/>
    <w:rsid w:val="0047202A"/>
    <w:rsid w:val="00492E34"/>
    <w:rsid w:val="00493D4C"/>
    <w:rsid w:val="004A1BCE"/>
    <w:rsid w:val="004B3868"/>
    <w:rsid w:val="004C4D4F"/>
    <w:rsid w:val="004C50BF"/>
    <w:rsid w:val="004E22D6"/>
    <w:rsid w:val="005007E7"/>
    <w:rsid w:val="00504A4D"/>
    <w:rsid w:val="00507E18"/>
    <w:rsid w:val="00522724"/>
    <w:rsid w:val="005236A4"/>
    <w:rsid w:val="005237EB"/>
    <w:rsid w:val="00523EE3"/>
    <w:rsid w:val="00527E29"/>
    <w:rsid w:val="00530858"/>
    <w:rsid w:val="00533E1C"/>
    <w:rsid w:val="00551497"/>
    <w:rsid w:val="005537AE"/>
    <w:rsid w:val="005766E8"/>
    <w:rsid w:val="00577886"/>
    <w:rsid w:val="005908D9"/>
    <w:rsid w:val="005C42EE"/>
    <w:rsid w:val="005C624A"/>
    <w:rsid w:val="005D2063"/>
    <w:rsid w:val="005D5140"/>
    <w:rsid w:val="005D5447"/>
    <w:rsid w:val="005E1B18"/>
    <w:rsid w:val="005E3281"/>
    <w:rsid w:val="005F3C5B"/>
    <w:rsid w:val="00606885"/>
    <w:rsid w:val="00616BE7"/>
    <w:rsid w:val="006245D8"/>
    <w:rsid w:val="006307B2"/>
    <w:rsid w:val="00631333"/>
    <w:rsid w:val="00656235"/>
    <w:rsid w:val="006736CB"/>
    <w:rsid w:val="0067653E"/>
    <w:rsid w:val="006960B9"/>
    <w:rsid w:val="006A3486"/>
    <w:rsid w:val="006D68ED"/>
    <w:rsid w:val="006D78CE"/>
    <w:rsid w:val="007054AA"/>
    <w:rsid w:val="00720E39"/>
    <w:rsid w:val="00730A04"/>
    <w:rsid w:val="007373BA"/>
    <w:rsid w:val="00742CA6"/>
    <w:rsid w:val="00746DB4"/>
    <w:rsid w:val="00757960"/>
    <w:rsid w:val="007839AD"/>
    <w:rsid w:val="00786620"/>
    <w:rsid w:val="007945A8"/>
    <w:rsid w:val="007974C6"/>
    <w:rsid w:val="00797984"/>
    <w:rsid w:val="007A15DD"/>
    <w:rsid w:val="007B29FC"/>
    <w:rsid w:val="007C5F63"/>
    <w:rsid w:val="007D05A1"/>
    <w:rsid w:val="007E3467"/>
    <w:rsid w:val="00801901"/>
    <w:rsid w:val="008040D5"/>
    <w:rsid w:val="00812237"/>
    <w:rsid w:val="008122D8"/>
    <w:rsid w:val="008233B1"/>
    <w:rsid w:val="00851DBB"/>
    <w:rsid w:val="00857C74"/>
    <w:rsid w:val="0087253A"/>
    <w:rsid w:val="008A5B4C"/>
    <w:rsid w:val="008B0933"/>
    <w:rsid w:val="008B5D3A"/>
    <w:rsid w:val="008C1C53"/>
    <w:rsid w:val="008C600B"/>
    <w:rsid w:val="008C6922"/>
    <w:rsid w:val="008E3A2B"/>
    <w:rsid w:val="008F40A1"/>
    <w:rsid w:val="008F5928"/>
    <w:rsid w:val="00901306"/>
    <w:rsid w:val="009014C0"/>
    <w:rsid w:val="00906DD6"/>
    <w:rsid w:val="009103A4"/>
    <w:rsid w:val="009145A4"/>
    <w:rsid w:val="00915CFA"/>
    <w:rsid w:val="00922489"/>
    <w:rsid w:val="0093135B"/>
    <w:rsid w:val="00932143"/>
    <w:rsid w:val="00955498"/>
    <w:rsid w:val="00956E4D"/>
    <w:rsid w:val="00960B37"/>
    <w:rsid w:val="009616FC"/>
    <w:rsid w:val="0097230A"/>
    <w:rsid w:val="0097310B"/>
    <w:rsid w:val="00984E65"/>
    <w:rsid w:val="009A4F72"/>
    <w:rsid w:val="009A7807"/>
    <w:rsid w:val="009E35AB"/>
    <w:rsid w:val="009F2345"/>
    <w:rsid w:val="00A038AE"/>
    <w:rsid w:val="00A062DD"/>
    <w:rsid w:val="00A103B2"/>
    <w:rsid w:val="00A1342F"/>
    <w:rsid w:val="00A1769E"/>
    <w:rsid w:val="00A24292"/>
    <w:rsid w:val="00A24E2D"/>
    <w:rsid w:val="00A362C4"/>
    <w:rsid w:val="00A37ECC"/>
    <w:rsid w:val="00A74A82"/>
    <w:rsid w:val="00A8612E"/>
    <w:rsid w:val="00A97571"/>
    <w:rsid w:val="00AB6AC9"/>
    <w:rsid w:val="00AC1D70"/>
    <w:rsid w:val="00AE1865"/>
    <w:rsid w:val="00AE23C0"/>
    <w:rsid w:val="00AE6130"/>
    <w:rsid w:val="00AF5C2B"/>
    <w:rsid w:val="00AF61F4"/>
    <w:rsid w:val="00AF7396"/>
    <w:rsid w:val="00B20CBA"/>
    <w:rsid w:val="00B3670C"/>
    <w:rsid w:val="00B37E3D"/>
    <w:rsid w:val="00B4316E"/>
    <w:rsid w:val="00B70366"/>
    <w:rsid w:val="00B93BEB"/>
    <w:rsid w:val="00B93D7E"/>
    <w:rsid w:val="00BA3DCF"/>
    <w:rsid w:val="00BA6166"/>
    <w:rsid w:val="00BA63B8"/>
    <w:rsid w:val="00BD4C96"/>
    <w:rsid w:val="00BE05A3"/>
    <w:rsid w:val="00BE0C3D"/>
    <w:rsid w:val="00BE6D08"/>
    <w:rsid w:val="00BF2551"/>
    <w:rsid w:val="00BF7A8B"/>
    <w:rsid w:val="00C138A2"/>
    <w:rsid w:val="00C1509E"/>
    <w:rsid w:val="00C320C0"/>
    <w:rsid w:val="00C41F71"/>
    <w:rsid w:val="00C56D5B"/>
    <w:rsid w:val="00C62C0A"/>
    <w:rsid w:val="00C62EB5"/>
    <w:rsid w:val="00C8214E"/>
    <w:rsid w:val="00C82293"/>
    <w:rsid w:val="00C93A97"/>
    <w:rsid w:val="00C955AB"/>
    <w:rsid w:val="00CA5AB8"/>
    <w:rsid w:val="00CC453A"/>
    <w:rsid w:val="00CD6904"/>
    <w:rsid w:val="00CE1613"/>
    <w:rsid w:val="00CE269E"/>
    <w:rsid w:val="00CE449A"/>
    <w:rsid w:val="00D1332B"/>
    <w:rsid w:val="00D37505"/>
    <w:rsid w:val="00D53772"/>
    <w:rsid w:val="00D57CBB"/>
    <w:rsid w:val="00D64EC6"/>
    <w:rsid w:val="00D7123B"/>
    <w:rsid w:val="00D72A14"/>
    <w:rsid w:val="00D830F2"/>
    <w:rsid w:val="00D84684"/>
    <w:rsid w:val="00D85CB0"/>
    <w:rsid w:val="00DA24B6"/>
    <w:rsid w:val="00DA59F4"/>
    <w:rsid w:val="00DB1788"/>
    <w:rsid w:val="00DD113D"/>
    <w:rsid w:val="00DE5348"/>
    <w:rsid w:val="00DF5E99"/>
    <w:rsid w:val="00E00938"/>
    <w:rsid w:val="00E029BB"/>
    <w:rsid w:val="00E046C1"/>
    <w:rsid w:val="00E11399"/>
    <w:rsid w:val="00E27AAE"/>
    <w:rsid w:val="00E34044"/>
    <w:rsid w:val="00E46EC1"/>
    <w:rsid w:val="00E513FC"/>
    <w:rsid w:val="00E720F3"/>
    <w:rsid w:val="00EA0557"/>
    <w:rsid w:val="00ED30DF"/>
    <w:rsid w:val="00ED54DB"/>
    <w:rsid w:val="00F0070D"/>
    <w:rsid w:val="00F21F0A"/>
    <w:rsid w:val="00F2448F"/>
    <w:rsid w:val="00F321EC"/>
    <w:rsid w:val="00F36771"/>
    <w:rsid w:val="00F40F34"/>
    <w:rsid w:val="00F45D1D"/>
    <w:rsid w:val="00F6142D"/>
    <w:rsid w:val="00F737F7"/>
    <w:rsid w:val="00F820FA"/>
    <w:rsid w:val="00F86302"/>
    <w:rsid w:val="00FA1174"/>
    <w:rsid w:val="00FB09A2"/>
    <w:rsid w:val="00FB2091"/>
    <w:rsid w:val="00FB4A2B"/>
    <w:rsid w:val="00FE613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A8884"/>
  <w15:docId w15:val="{388538F9-417F-FA48-8807-0E7D24BD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F7A4-2FDC-4080-BB40-E484459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lc</cp:lastModifiedBy>
  <cp:revision>16</cp:revision>
  <cp:lastPrinted>2021-05-24T03:43:00Z</cp:lastPrinted>
  <dcterms:created xsi:type="dcterms:W3CDTF">2021-06-03T01:40:00Z</dcterms:created>
  <dcterms:modified xsi:type="dcterms:W3CDTF">2021-06-03T06:04:00Z</dcterms:modified>
</cp:coreProperties>
</file>